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0CF" w:rsidRDefault="00AF60CF">
      <w:pPr>
        <w:rPr>
          <w:b/>
          <w:sz w:val="28"/>
        </w:rPr>
      </w:pPr>
      <w:bookmarkStart w:id="0" w:name="_GoBack"/>
      <w:bookmarkEnd w:id="0"/>
    </w:p>
    <w:p w:rsidR="00AF60CF" w:rsidRDefault="00AF60CF"/>
    <w:p w:rsidR="00025581" w:rsidRDefault="00025581"/>
    <w:p w:rsidR="0015629F" w:rsidRDefault="0015629F"/>
    <w:p w:rsidR="00BA29C7" w:rsidRDefault="00EF38D8" w:rsidP="004C5DB3">
      <w:pPr>
        <w:pBdr>
          <w:top w:val="single" w:sz="6" w:space="0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4"/>
          <w:szCs w:val="24"/>
        </w:rPr>
      </w:pPr>
      <w:r w:rsidRPr="00281F19">
        <w:rPr>
          <w:b/>
          <w:sz w:val="24"/>
          <w:szCs w:val="24"/>
        </w:rPr>
        <w:t>ASSUNTO:</w:t>
      </w:r>
      <w:r w:rsidR="001643F5" w:rsidRPr="00281F19">
        <w:rPr>
          <w:b/>
          <w:sz w:val="24"/>
          <w:szCs w:val="24"/>
        </w:rPr>
        <w:t xml:space="preserve"> </w:t>
      </w:r>
      <w:r w:rsidR="00A12B79">
        <w:rPr>
          <w:b/>
          <w:sz w:val="24"/>
          <w:szCs w:val="24"/>
        </w:rPr>
        <w:t>Requer informações do</w:t>
      </w:r>
      <w:r w:rsidR="00B86997" w:rsidRPr="00281F19">
        <w:rPr>
          <w:b/>
          <w:sz w:val="24"/>
          <w:szCs w:val="24"/>
        </w:rPr>
        <w:t xml:space="preserve"> Excelentíssimo Senhor Prefeito Municipal</w:t>
      </w:r>
      <w:r w:rsidR="001643F5" w:rsidRPr="00281F19">
        <w:rPr>
          <w:b/>
          <w:sz w:val="24"/>
          <w:szCs w:val="24"/>
        </w:rPr>
        <w:t xml:space="preserve">, através de sua </w:t>
      </w:r>
      <w:r w:rsidR="00A56A84" w:rsidRPr="00281F19">
        <w:rPr>
          <w:b/>
          <w:sz w:val="24"/>
          <w:szCs w:val="24"/>
        </w:rPr>
        <w:t xml:space="preserve">Secretaria </w:t>
      </w:r>
      <w:r w:rsidR="00FA6C75" w:rsidRPr="00281F19">
        <w:rPr>
          <w:b/>
          <w:sz w:val="24"/>
          <w:szCs w:val="24"/>
        </w:rPr>
        <w:t xml:space="preserve">de </w:t>
      </w:r>
      <w:r w:rsidR="00BA29C7">
        <w:rPr>
          <w:b/>
          <w:sz w:val="24"/>
          <w:szCs w:val="24"/>
        </w:rPr>
        <w:t xml:space="preserve">Obras, Planejamento e Serviços: quais providências estão sendo tomadas para </w:t>
      </w:r>
      <w:r w:rsidR="003B2E3D">
        <w:rPr>
          <w:b/>
          <w:sz w:val="24"/>
          <w:szCs w:val="24"/>
        </w:rPr>
        <w:t>sanar os problemas pela</w:t>
      </w:r>
      <w:r w:rsidR="00A12B79">
        <w:rPr>
          <w:b/>
          <w:sz w:val="24"/>
          <w:szCs w:val="24"/>
        </w:rPr>
        <w:t xml:space="preserve"> falta de escoamento de água na Rua Dr. Alexandre Coelho Junior, próximo ao número 458, Bairro Planalto Bela Vista (rua de terra utilizada pelos trabalhadores no Distrito Industrial – em frente a Mars/</w:t>
      </w:r>
      <w:r w:rsidR="00B14551">
        <w:rPr>
          <w:b/>
          <w:sz w:val="24"/>
          <w:szCs w:val="24"/>
        </w:rPr>
        <w:t>Condomínio</w:t>
      </w:r>
      <w:r w:rsidR="00A12B79">
        <w:rPr>
          <w:b/>
          <w:sz w:val="24"/>
          <w:szCs w:val="24"/>
        </w:rPr>
        <w:t xml:space="preserve"> Chácara Vivian). </w:t>
      </w:r>
    </w:p>
    <w:p w:rsidR="00B55C99" w:rsidRPr="00281F19" w:rsidRDefault="00AF60CF" w:rsidP="004C5DB3">
      <w:pPr>
        <w:pBdr>
          <w:top w:val="single" w:sz="6" w:space="0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rPr>
          <w:b/>
          <w:sz w:val="24"/>
          <w:szCs w:val="24"/>
        </w:rPr>
      </w:pPr>
      <w:r w:rsidRPr="00281F19">
        <w:rPr>
          <w:b/>
          <w:sz w:val="24"/>
          <w:szCs w:val="24"/>
        </w:rPr>
        <w:t>DESPACHO</w:t>
      </w:r>
    </w:p>
    <w:p w:rsidR="00AF60CF" w:rsidRPr="00281F19" w:rsidRDefault="00AF60CF" w:rsidP="004C5DB3">
      <w:pPr>
        <w:pBdr>
          <w:top w:val="single" w:sz="6" w:space="0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rPr>
          <w:b/>
          <w:sz w:val="24"/>
          <w:szCs w:val="24"/>
        </w:rPr>
      </w:pPr>
      <w:r w:rsidRPr="00281F19">
        <w:rPr>
          <w:b/>
          <w:sz w:val="24"/>
          <w:szCs w:val="24"/>
        </w:rPr>
        <w:t xml:space="preserve">                            SALA DAS SESSÕES____/____/_____</w:t>
      </w:r>
    </w:p>
    <w:p w:rsidR="00AF60CF" w:rsidRPr="00281F19" w:rsidRDefault="00AF60CF" w:rsidP="004C5DB3">
      <w:pPr>
        <w:pBdr>
          <w:top w:val="single" w:sz="6" w:space="0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rPr>
          <w:sz w:val="24"/>
          <w:szCs w:val="24"/>
        </w:rPr>
      </w:pPr>
      <w:r w:rsidRPr="00281F19">
        <w:rPr>
          <w:b/>
          <w:sz w:val="24"/>
          <w:szCs w:val="24"/>
        </w:rPr>
        <w:tab/>
        <w:t xml:space="preserve">             </w:t>
      </w:r>
      <w:r w:rsidR="00B55C99" w:rsidRPr="00281F19">
        <w:rPr>
          <w:b/>
          <w:sz w:val="24"/>
          <w:szCs w:val="24"/>
        </w:rPr>
        <w:t xml:space="preserve">                                                                              </w:t>
      </w:r>
      <w:r w:rsidRPr="00281F19">
        <w:rPr>
          <w:b/>
          <w:sz w:val="24"/>
          <w:szCs w:val="24"/>
        </w:rPr>
        <w:t xml:space="preserve">  PRESIDENTE DA MESA</w:t>
      </w:r>
    </w:p>
    <w:p w:rsidR="00AF60CF" w:rsidRPr="00281F19" w:rsidRDefault="00AF60CF" w:rsidP="00B14551">
      <w:pPr>
        <w:spacing w:line="360" w:lineRule="auto"/>
        <w:rPr>
          <w:b/>
          <w:sz w:val="24"/>
          <w:szCs w:val="24"/>
        </w:rPr>
      </w:pPr>
      <w:r w:rsidRPr="00281F19">
        <w:rPr>
          <w:b/>
          <w:sz w:val="24"/>
          <w:szCs w:val="24"/>
        </w:rPr>
        <w:tab/>
        <w:t xml:space="preserve">                             </w:t>
      </w:r>
      <w:r w:rsidR="0015629F" w:rsidRPr="00281F19">
        <w:rPr>
          <w:b/>
          <w:sz w:val="24"/>
          <w:szCs w:val="24"/>
        </w:rPr>
        <w:t>REQUERIMENTO</w:t>
      </w:r>
      <w:r w:rsidRPr="00281F19">
        <w:rPr>
          <w:b/>
          <w:sz w:val="24"/>
          <w:szCs w:val="24"/>
        </w:rPr>
        <w:t xml:space="preserve"> </w:t>
      </w:r>
      <w:r w:rsidR="00020A0F" w:rsidRPr="00281F19">
        <w:rPr>
          <w:b/>
          <w:sz w:val="24"/>
          <w:szCs w:val="24"/>
        </w:rPr>
        <w:t xml:space="preserve">Nº </w:t>
      </w:r>
      <w:r w:rsidR="00020A0F">
        <w:rPr>
          <w:b/>
          <w:sz w:val="24"/>
          <w:szCs w:val="24"/>
        </w:rPr>
        <w:t>DE</w:t>
      </w:r>
      <w:r w:rsidR="009E7510" w:rsidRPr="00281F19">
        <w:rPr>
          <w:b/>
          <w:sz w:val="24"/>
          <w:szCs w:val="24"/>
        </w:rPr>
        <w:t xml:space="preserve"> </w:t>
      </w:r>
      <w:r w:rsidR="003B2E3D">
        <w:rPr>
          <w:b/>
          <w:sz w:val="24"/>
          <w:szCs w:val="24"/>
        </w:rPr>
        <w:t>2018</w:t>
      </w:r>
    </w:p>
    <w:p w:rsidR="00AF60CF" w:rsidRDefault="00F70A8A" w:rsidP="0035071B">
      <w:pPr>
        <w:spacing w:line="360" w:lineRule="auto"/>
        <w:rPr>
          <w:b/>
          <w:sz w:val="24"/>
          <w:szCs w:val="24"/>
        </w:rPr>
      </w:pPr>
      <w:r w:rsidRPr="00281F19">
        <w:rPr>
          <w:b/>
          <w:sz w:val="24"/>
          <w:szCs w:val="24"/>
        </w:rPr>
        <w:t>S</w:t>
      </w:r>
      <w:r w:rsidR="00AF60CF" w:rsidRPr="00281F19">
        <w:rPr>
          <w:b/>
          <w:sz w:val="24"/>
          <w:szCs w:val="24"/>
        </w:rPr>
        <w:t>ENHOR PRESIDENTE,</w:t>
      </w:r>
    </w:p>
    <w:p w:rsidR="00AF60CF" w:rsidRPr="00281F19" w:rsidRDefault="00EF38D8" w:rsidP="0035071B">
      <w:pPr>
        <w:spacing w:line="360" w:lineRule="auto"/>
        <w:rPr>
          <w:b/>
          <w:sz w:val="24"/>
          <w:szCs w:val="24"/>
        </w:rPr>
      </w:pPr>
      <w:r w:rsidRPr="00281F19">
        <w:rPr>
          <w:b/>
          <w:sz w:val="24"/>
          <w:szCs w:val="24"/>
        </w:rPr>
        <w:t>SENHORES VEREADORES e VEREADORAS,</w:t>
      </w:r>
    </w:p>
    <w:p w:rsidR="001643F5" w:rsidRPr="00281F19" w:rsidRDefault="001643F5" w:rsidP="0035071B">
      <w:pPr>
        <w:autoSpaceDE w:val="0"/>
        <w:autoSpaceDN w:val="0"/>
        <w:adjustRightInd w:val="0"/>
        <w:spacing w:line="360" w:lineRule="auto"/>
        <w:jc w:val="both"/>
        <w:rPr>
          <w:color w:val="292526"/>
          <w:sz w:val="24"/>
          <w:szCs w:val="24"/>
        </w:rPr>
      </w:pPr>
    </w:p>
    <w:p w:rsidR="00B14551" w:rsidRDefault="00737033" w:rsidP="001643F5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281F19">
        <w:rPr>
          <w:color w:val="292526"/>
          <w:sz w:val="24"/>
          <w:szCs w:val="24"/>
        </w:rPr>
        <w:tab/>
      </w:r>
      <w:r w:rsidRPr="00281F19">
        <w:rPr>
          <w:color w:val="292526"/>
          <w:sz w:val="24"/>
          <w:szCs w:val="24"/>
        </w:rPr>
        <w:tab/>
      </w:r>
      <w:r w:rsidR="00671F4C" w:rsidRPr="00281F19">
        <w:rPr>
          <w:sz w:val="24"/>
          <w:szCs w:val="24"/>
        </w:rPr>
        <w:tab/>
      </w:r>
      <w:r w:rsidR="0015629F" w:rsidRPr="00281F19">
        <w:rPr>
          <w:b/>
          <w:sz w:val="24"/>
          <w:szCs w:val="24"/>
          <w:u w:val="single"/>
        </w:rPr>
        <w:t>REQUER</w:t>
      </w:r>
      <w:r w:rsidR="004D42A6" w:rsidRPr="00281F19">
        <w:rPr>
          <w:sz w:val="24"/>
          <w:szCs w:val="24"/>
        </w:rPr>
        <w:t xml:space="preserve"> ao Presidente,</w:t>
      </w:r>
      <w:r w:rsidR="0035071B" w:rsidRPr="00281F19">
        <w:rPr>
          <w:sz w:val="24"/>
          <w:szCs w:val="24"/>
        </w:rPr>
        <w:t xml:space="preserve"> </w:t>
      </w:r>
      <w:r w:rsidR="002E62A0" w:rsidRPr="00281F19">
        <w:rPr>
          <w:sz w:val="24"/>
          <w:szCs w:val="24"/>
        </w:rPr>
        <w:t xml:space="preserve">na forma regimental, e depois de ouvido o Douto Plenário desta Casa, que seja oficiado o </w:t>
      </w:r>
      <w:r w:rsidR="002E62A0" w:rsidRPr="00281F19">
        <w:rPr>
          <w:b/>
          <w:sz w:val="24"/>
          <w:szCs w:val="24"/>
          <w:u w:val="single"/>
        </w:rPr>
        <w:t xml:space="preserve">Excelentíssimo Senhor Prefeito Municipal </w:t>
      </w:r>
      <w:r w:rsidR="003B2E3D">
        <w:rPr>
          <w:b/>
          <w:sz w:val="24"/>
          <w:szCs w:val="24"/>
          <w:u w:val="single"/>
        </w:rPr>
        <w:t>Carlos Nelson Bueno</w:t>
      </w:r>
      <w:r w:rsidR="002E62A0" w:rsidRPr="00281F19">
        <w:rPr>
          <w:sz w:val="24"/>
          <w:szCs w:val="24"/>
        </w:rPr>
        <w:t xml:space="preserve">, </w:t>
      </w:r>
      <w:r w:rsidR="00EA7B08" w:rsidRPr="00281F19">
        <w:rPr>
          <w:sz w:val="24"/>
          <w:szCs w:val="24"/>
        </w:rPr>
        <w:t xml:space="preserve">através da Secretaria </w:t>
      </w:r>
      <w:r w:rsidR="00FA6C75" w:rsidRPr="00281F19">
        <w:rPr>
          <w:sz w:val="24"/>
          <w:szCs w:val="24"/>
        </w:rPr>
        <w:t xml:space="preserve">de </w:t>
      </w:r>
      <w:r w:rsidR="00BA29C7">
        <w:rPr>
          <w:sz w:val="24"/>
          <w:szCs w:val="24"/>
        </w:rPr>
        <w:t xml:space="preserve">Obras, Planejamento e Serviços: informações sobre quais providências estão sendo tomadas ou serão tomadas para sanar os problemas de </w:t>
      </w:r>
      <w:r w:rsidR="00A12B79">
        <w:rPr>
          <w:sz w:val="24"/>
          <w:szCs w:val="24"/>
        </w:rPr>
        <w:t xml:space="preserve">falta de escoamento de água, na Rua Dr. Alexandre Coelho Junior, próximo ao número 458, Bairro Planalto Bela Vista, (rua de terra em frente a empresa Mars e condomínio habitacional </w:t>
      </w:r>
      <w:r w:rsidR="00B14551">
        <w:rPr>
          <w:sz w:val="24"/>
          <w:szCs w:val="24"/>
        </w:rPr>
        <w:t>em construção na Chácara Vivian).</w:t>
      </w:r>
    </w:p>
    <w:p w:rsidR="00B14551" w:rsidRDefault="00B14551" w:rsidP="001643F5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B14551" w:rsidRDefault="00BA29C7" w:rsidP="001643F5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Salienta-se que </w:t>
      </w:r>
      <w:r w:rsidR="00B14551">
        <w:rPr>
          <w:sz w:val="24"/>
          <w:szCs w:val="24"/>
        </w:rPr>
        <w:t>está rua é muito utilizada por trabalhadores no Distrito Industrial, sendo que o local está intransitável, sem condições de passar por conta do acúmulo de água das chuvas que não tem para onde escoar</w:t>
      </w:r>
      <w:r w:rsidR="003B2E3D">
        <w:rPr>
          <w:sz w:val="24"/>
          <w:szCs w:val="24"/>
        </w:rPr>
        <w:t>, conforme fotos em anexo</w:t>
      </w:r>
      <w:r w:rsidR="00B14551">
        <w:rPr>
          <w:sz w:val="24"/>
          <w:szCs w:val="24"/>
        </w:rPr>
        <w:t>. O local está perigoso, necessitando com urgência de providências para se evitar acidentes no local.</w:t>
      </w:r>
    </w:p>
    <w:p w:rsidR="003B2E3D" w:rsidRPr="00AD2669" w:rsidRDefault="003B2E3D" w:rsidP="003B2E3D">
      <w:pPr>
        <w:spacing w:line="360" w:lineRule="auto"/>
        <w:rPr>
          <w:sz w:val="24"/>
          <w:szCs w:val="24"/>
        </w:rPr>
      </w:pPr>
      <w:r w:rsidRPr="00AD2669">
        <w:rPr>
          <w:b/>
          <w:sz w:val="24"/>
          <w:szCs w:val="24"/>
        </w:rPr>
        <w:t>SALA DAS SESSÕ</w:t>
      </w:r>
      <w:r>
        <w:rPr>
          <w:b/>
          <w:sz w:val="24"/>
          <w:szCs w:val="24"/>
        </w:rPr>
        <w:t>ES “VEREADOR SANTO RÓTOLLI”, em 10 de outubro</w:t>
      </w:r>
      <w:r w:rsidRPr="00AD2669">
        <w:rPr>
          <w:b/>
          <w:sz w:val="24"/>
          <w:szCs w:val="24"/>
        </w:rPr>
        <w:t xml:space="preserve"> de 201</w:t>
      </w:r>
      <w:r>
        <w:rPr>
          <w:b/>
          <w:sz w:val="24"/>
          <w:szCs w:val="24"/>
        </w:rPr>
        <w:t>8</w:t>
      </w:r>
      <w:r w:rsidRPr="00AD2669">
        <w:rPr>
          <w:sz w:val="24"/>
          <w:szCs w:val="24"/>
        </w:rPr>
        <w:t>.</w:t>
      </w:r>
    </w:p>
    <w:p w:rsidR="003B2E3D" w:rsidRDefault="003B2E3D" w:rsidP="003B2E3D">
      <w:pPr>
        <w:spacing w:line="360" w:lineRule="auto"/>
        <w:jc w:val="both"/>
        <w:rPr>
          <w:b/>
          <w:sz w:val="24"/>
          <w:szCs w:val="24"/>
        </w:rPr>
      </w:pPr>
    </w:p>
    <w:p w:rsidR="003B2E3D" w:rsidRPr="00C53402" w:rsidRDefault="003B2E3D" w:rsidP="003B2E3D">
      <w:pPr>
        <w:spacing w:line="360" w:lineRule="auto"/>
        <w:jc w:val="center"/>
        <w:rPr>
          <w:b/>
          <w:sz w:val="24"/>
          <w:szCs w:val="24"/>
        </w:rPr>
      </w:pPr>
      <w:r w:rsidRPr="00C53402">
        <w:rPr>
          <w:b/>
          <w:sz w:val="24"/>
          <w:szCs w:val="24"/>
        </w:rPr>
        <w:t>VEREADOR MANOEL PALOMINO.</w:t>
      </w:r>
    </w:p>
    <w:p w:rsidR="00F70A8A" w:rsidRPr="00281F19" w:rsidRDefault="00B7134D" w:rsidP="003B2E3D">
      <w:pPr>
        <w:spacing w:line="360" w:lineRule="auto"/>
        <w:jc w:val="center"/>
        <w:rPr>
          <w:b/>
          <w:sz w:val="24"/>
          <w:szCs w:val="24"/>
        </w:rPr>
      </w:pPr>
      <w:r w:rsidRPr="00C53402">
        <w:rPr>
          <w:noProof/>
          <w:color w:val="0000FF"/>
          <w:sz w:val="24"/>
          <w:szCs w:val="24"/>
        </w:rPr>
        <w:drawing>
          <wp:inline distT="0" distB="0" distL="0" distR="0">
            <wp:extent cx="1085850" cy="466725"/>
            <wp:effectExtent l="0" t="0" r="0" b="9525"/>
            <wp:docPr id="2" name="Imagem 2" descr="pps23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ps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70A8A" w:rsidRPr="00281F19">
      <w:headerReference w:type="even" r:id="rId9"/>
      <w:headerReference w:type="default" r:id="rId10"/>
      <w:footerReference w:type="default" r:id="rId11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068" w:rsidRDefault="00591068">
      <w:r>
        <w:separator/>
      </w:r>
    </w:p>
  </w:endnote>
  <w:endnote w:type="continuationSeparator" w:id="0">
    <w:p w:rsidR="00591068" w:rsidRDefault="00591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FB8" w:rsidRDefault="00261FB8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r w:rsidR="00B471BE">
      <w:rPr>
        <w:sz w:val="18"/>
      </w:rPr>
      <w:t>Fone:</w:t>
    </w:r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068" w:rsidRDefault="00591068">
      <w:r>
        <w:separator/>
      </w:r>
    </w:p>
  </w:footnote>
  <w:footnote w:type="continuationSeparator" w:id="0">
    <w:p w:rsidR="00591068" w:rsidRDefault="005910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FB8" w:rsidRDefault="00261FB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261FB8" w:rsidRDefault="00261FB8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FB8" w:rsidRDefault="00261FB8">
    <w:pPr>
      <w:pStyle w:val="Cabealho"/>
      <w:framePr w:wrap="around" w:vAnchor="text" w:hAnchor="margin" w:xAlign="right" w:y="1"/>
      <w:rPr>
        <w:rStyle w:val="Nmerodepgina"/>
      </w:rPr>
    </w:pPr>
  </w:p>
  <w:p w:rsidR="00261FB8" w:rsidRDefault="00B7134D">
    <w:pPr>
      <w:framePr w:w="2171" w:h="2525" w:hRule="exact" w:hSpace="141" w:wrap="around" w:vAnchor="page" w:hAnchor="page" w:x="976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1FB8" w:rsidRDefault="00261FB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261FB8" w:rsidRDefault="00261FB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261FB8" w:rsidRDefault="00261FB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4A1B"/>
    <w:rsid w:val="0000629C"/>
    <w:rsid w:val="00014B07"/>
    <w:rsid w:val="00020A0F"/>
    <w:rsid w:val="00025581"/>
    <w:rsid w:val="000577F0"/>
    <w:rsid w:val="00061C7C"/>
    <w:rsid w:val="00086BC2"/>
    <w:rsid w:val="000F17F6"/>
    <w:rsid w:val="001045AB"/>
    <w:rsid w:val="00120CE1"/>
    <w:rsid w:val="00140F00"/>
    <w:rsid w:val="0015433D"/>
    <w:rsid w:val="0015629F"/>
    <w:rsid w:val="00161A82"/>
    <w:rsid w:val="001643F5"/>
    <w:rsid w:val="00184715"/>
    <w:rsid w:val="00197648"/>
    <w:rsid w:val="001A22B2"/>
    <w:rsid w:val="001A6A59"/>
    <w:rsid w:val="001B45C1"/>
    <w:rsid w:val="001E03ED"/>
    <w:rsid w:val="00227FC6"/>
    <w:rsid w:val="0025791D"/>
    <w:rsid w:val="00261FB8"/>
    <w:rsid w:val="002707B8"/>
    <w:rsid w:val="00281F19"/>
    <w:rsid w:val="0028702B"/>
    <w:rsid w:val="002A5DAC"/>
    <w:rsid w:val="002B141E"/>
    <w:rsid w:val="002C45E0"/>
    <w:rsid w:val="002E62A0"/>
    <w:rsid w:val="00350220"/>
    <w:rsid w:val="0035071B"/>
    <w:rsid w:val="003548F8"/>
    <w:rsid w:val="00370FA8"/>
    <w:rsid w:val="00371CB9"/>
    <w:rsid w:val="003903EE"/>
    <w:rsid w:val="003B2317"/>
    <w:rsid w:val="003B2E3D"/>
    <w:rsid w:val="003D6926"/>
    <w:rsid w:val="003E3E36"/>
    <w:rsid w:val="00417F1E"/>
    <w:rsid w:val="004A77C9"/>
    <w:rsid w:val="004C39CC"/>
    <w:rsid w:val="004C5DB3"/>
    <w:rsid w:val="004C7D40"/>
    <w:rsid w:val="004D42A6"/>
    <w:rsid w:val="004D47FD"/>
    <w:rsid w:val="004E1BC8"/>
    <w:rsid w:val="004F3487"/>
    <w:rsid w:val="00503557"/>
    <w:rsid w:val="00510A5D"/>
    <w:rsid w:val="00515B9C"/>
    <w:rsid w:val="005514AE"/>
    <w:rsid w:val="00571EDE"/>
    <w:rsid w:val="00573CCB"/>
    <w:rsid w:val="00591068"/>
    <w:rsid w:val="006169EA"/>
    <w:rsid w:val="00671F4C"/>
    <w:rsid w:val="006777E9"/>
    <w:rsid w:val="00681D8F"/>
    <w:rsid w:val="006C23CA"/>
    <w:rsid w:val="006D587D"/>
    <w:rsid w:val="006E0041"/>
    <w:rsid w:val="006E17EF"/>
    <w:rsid w:val="006E20C5"/>
    <w:rsid w:val="00737033"/>
    <w:rsid w:val="00763542"/>
    <w:rsid w:val="00791C1D"/>
    <w:rsid w:val="007932E4"/>
    <w:rsid w:val="007A65C4"/>
    <w:rsid w:val="007B2DAF"/>
    <w:rsid w:val="007B641A"/>
    <w:rsid w:val="007C39D1"/>
    <w:rsid w:val="007D1C1C"/>
    <w:rsid w:val="0081076B"/>
    <w:rsid w:val="008158B8"/>
    <w:rsid w:val="008718E1"/>
    <w:rsid w:val="00884A6D"/>
    <w:rsid w:val="008C0AAD"/>
    <w:rsid w:val="008E7665"/>
    <w:rsid w:val="008F0C68"/>
    <w:rsid w:val="00915041"/>
    <w:rsid w:val="0092681B"/>
    <w:rsid w:val="0096647D"/>
    <w:rsid w:val="00992448"/>
    <w:rsid w:val="00995F48"/>
    <w:rsid w:val="009968C1"/>
    <w:rsid w:val="009976F7"/>
    <w:rsid w:val="009A2E86"/>
    <w:rsid w:val="009A60CD"/>
    <w:rsid w:val="009C0B0A"/>
    <w:rsid w:val="009E7510"/>
    <w:rsid w:val="009F0F47"/>
    <w:rsid w:val="009F2FA1"/>
    <w:rsid w:val="00A00467"/>
    <w:rsid w:val="00A0228C"/>
    <w:rsid w:val="00A044E4"/>
    <w:rsid w:val="00A12B79"/>
    <w:rsid w:val="00A13358"/>
    <w:rsid w:val="00A1544A"/>
    <w:rsid w:val="00A2202D"/>
    <w:rsid w:val="00A26E77"/>
    <w:rsid w:val="00A56A84"/>
    <w:rsid w:val="00A77CF0"/>
    <w:rsid w:val="00AA6AF3"/>
    <w:rsid w:val="00AA6F6D"/>
    <w:rsid w:val="00AB2997"/>
    <w:rsid w:val="00AB3FF5"/>
    <w:rsid w:val="00AC7CD6"/>
    <w:rsid w:val="00AD1BAC"/>
    <w:rsid w:val="00AD2ED0"/>
    <w:rsid w:val="00AF60CF"/>
    <w:rsid w:val="00B10D4A"/>
    <w:rsid w:val="00B14551"/>
    <w:rsid w:val="00B25136"/>
    <w:rsid w:val="00B471BE"/>
    <w:rsid w:val="00B55C99"/>
    <w:rsid w:val="00B63A83"/>
    <w:rsid w:val="00B7134D"/>
    <w:rsid w:val="00B73580"/>
    <w:rsid w:val="00B86997"/>
    <w:rsid w:val="00BA29C7"/>
    <w:rsid w:val="00BB478B"/>
    <w:rsid w:val="00BD3080"/>
    <w:rsid w:val="00BD4B85"/>
    <w:rsid w:val="00BE02E9"/>
    <w:rsid w:val="00BE6BEE"/>
    <w:rsid w:val="00C30449"/>
    <w:rsid w:val="00C528BE"/>
    <w:rsid w:val="00C8262D"/>
    <w:rsid w:val="00CB5D41"/>
    <w:rsid w:val="00CD523D"/>
    <w:rsid w:val="00D2474E"/>
    <w:rsid w:val="00D6261B"/>
    <w:rsid w:val="00D6387E"/>
    <w:rsid w:val="00DE5AE2"/>
    <w:rsid w:val="00DF44E5"/>
    <w:rsid w:val="00DF7D13"/>
    <w:rsid w:val="00E25043"/>
    <w:rsid w:val="00E37E3C"/>
    <w:rsid w:val="00E47BD3"/>
    <w:rsid w:val="00E82834"/>
    <w:rsid w:val="00E925CA"/>
    <w:rsid w:val="00EA4A2A"/>
    <w:rsid w:val="00EA7B08"/>
    <w:rsid w:val="00EF38D8"/>
    <w:rsid w:val="00F0099A"/>
    <w:rsid w:val="00F70A8A"/>
    <w:rsid w:val="00F7586C"/>
    <w:rsid w:val="00F80231"/>
    <w:rsid w:val="00F952B5"/>
    <w:rsid w:val="00FA6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2269EA6-047B-4C1E-B557-062ED9A65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004A1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004A1B"/>
    <w:rPr>
      <w:rFonts w:ascii="Segoe UI" w:hAnsi="Segoe UI" w:cs="Segoe UI"/>
      <w:sz w:val="18"/>
      <w:szCs w:val="18"/>
    </w:rPr>
  </w:style>
  <w:style w:type="character" w:styleId="Refdecomentrio">
    <w:name w:val="annotation reference"/>
    <w:rsid w:val="007932E4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7932E4"/>
  </w:style>
  <w:style w:type="character" w:customStyle="1" w:styleId="TextodecomentrioChar">
    <w:name w:val="Texto de comentário Char"/>
    <w:basedOn w:val="Fontepargpadro"/>
    <w:link w:val="Textodecomentrio"/>
    <w:rsid w:val="007932E4"/>
  </w:style>
  <w:style w:type="paragraph" w:styleId="Assuntodocomentrio">
    <w:name w:val="annotation subject"/>
    <w:basedOn w:val="Textodecomentrio"/>
    <w:next w:val="Textodecomentrio"/>
    <w:link w:val="AssuntodocomentrioChar"/>
    <w:rsid w:val="007932E4"/>
    <w:rPr>
      <w:b/>
      <w:bCs/>
    </w:rPr>
  </w:style>
  <w:style w:type="character" w:customStyle="1" w:styleId="AssuntodocomentrioChar">
    <w:name w:val="Assunto do comentário Char"/>
    <w:link w:val="Assuntodocomentrio"/>
    <w:rsid w:val="007932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google.com.br/url?sa=i&amp;rct=j&amp;q=&amp;esrc=s&amp;frm=1&amp;source=images&amp;cd=&amp;cad=rja&amp;uact=8&amp;ved=0CAcQjRw&amp;url=http%3A%2F%2Fwww.pps.org.br%2F&amp;ei=Q5A6Va-ZF43zoATWxYC4Cw&amp;bvm=bv.91665533,d.cWc&amp;psig=AFQjCNFPntEDwQV0EsiOtpPsx-P1CFhVAw&amp;ust=1429987768832950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C74CA-F14E-427F-964B-0FFD05A31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715</CharactersWithSpaces>
  <SharedDoc>false</SharedDoc>
  <HLinks>
    <vt:vector size="6" baseType="variant"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.br/url?sa=i&amp;rct=j&amp;q=&amp;esrc=s&amp;frm=1&amp;source=images&amp;cd=&amp;cad=rja&amp;uact=8&amp;ved=0CAcQjRw&amp;url=http%3A%2F%2Fwww.pps.org.br%2F&amp;ei=Q5A6Va-ZF43zoATWxYC4Cw&amp;bvm=bv.91665533,d.cWc&amp;psig=AFQjCNFPntEDwQV0EsiOtpPsx-P1CFhVAw&amp;ust=142998776883295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Manoel</cp:lastModifiedBy>
  <cp:revision>2</cp:revision>
  <cp:lastPrinted>2015-04-23T19:46:00Z</cp:lastPrinted>
  <dcterms:created xsi:type="dcterms:W3CDTF">2018-10-11T17:00:00Z</dcterms:created>
  <dcterms:modified xsi:type="dcterms:W3CDTF">2018-10-11T17:00:00Z</dcterms:modified>
</cp:coreProperties>
</file>